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E" w:rsidRDefault="00AE6C2E" w:rsidP="00AE6C2E">
      <w:pPr>
        <w:ind w:left="-709"/>
      </w:pPr>
      <w:r w:rsidRPr="00AE6C2E">
        <w:rPr>
          <w:noProof/>
          <w:lang w:eastAsia="zh-CN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721282" w:rsidP="00AE6C2E">
      <w:pPr>
        <w:pStyle w:val="Titre"/>
      </w:pPr>
      <w:r>
        <w:lastRenderedPageBreak/>
        <w:t>Titre du document</w:t>
      </w:r>
      <w:r w:rsidR="00110444">
        <w:t xml:space="preserve"> </w:t>
      </w:r>
      <w:r w:rsidR="00B53892" w:rsidRPr="00146668">
        <w:t>– Projet ODE</w:t>
      </w:r>
    </w:p>
    <w:tbl>
      <w:tblPr>
        <w:tblW w:w="10598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003"/>
        <w:gridCol w:w="1984"/>
        <w:gridCol w:w="6611"/>
      </w:tblGrid>
      <w:tr w:rsidR="00AE6C2E" w:rsidTr="00AE6C2E">
        <w:trPr>
          <w:cantSplit/>
          <w:trHeight w:val="408"/>
        </w:trPr>
        <w:tc>
          <w:tcPr>
            <w:tcW w:w="10598" w:type="dxa"/>
            <w:gridSpan w:val="3"/>
            <w:shd w:val="clear" w:color="auto" w:fill="005AA2"/>
          </w:tcPr>
          <w:p w:rsidR="00AE6C2E" w:rsidRPr="009E7964" w:rsidRDefault="00AE6C2E" w:rsidP="00951CFA">
            <w:pPr>
              <w:suppressAutoHyphens/>
              <w:spacing w:after="0"/>
              <w:jc w:val="center"/>
              <w:rPr>
                <w:b/>
                <w:color w:val="FFFFFF"/>
              </w:rPr>
            </w:pPr>
            <w:r w:rsidRPr="009E7964">
              <w:rPr>
                <w:b/>
                <w:color w:val="FFFFFF"/>
              </w:rPr>
              <w:t>Suivi des versions</w:t>
            </w:r>
          </w:p>
        </w:tc>
      </w:tr>
      <w:tr w:rsidR="00AE6C2E" w:rsidTr="00AE6C2E">
        <w:trPr>
          <w:cantSplit/>
          <w:trHeight w:val="390"/>
        </w:trPr>
        <w:tc>
          <w:tcPr>
            <w:tcW w:w="2003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Date</w:t>
            </w:r>
          </w:p>
        </w:tc>
        <w:tc>
          <w:tcPr>
            <w:tcW w:w="1984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  <w:shd w:val="clear" w:color="auto" w:fill="BCD5EC"/>
          </w:tcPr>
          <w:p w:rsidR="00AE6C2E" w:rsidRPr="009E7964" w:rsidRDefault="00AE6C2E" w:rsidP="00951CFA">
            <w:pPr>
              <w:tabs>
                <w:tab w:val="left" w:pos="3627"/>
              </w:tabs>
              <w:spacing w:after="0"/>
              <w:ind w:right="229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721282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D/MM</w:t>
            </w:r>
            <w:r w:rsidR="00AE6C2E">
              <w:rPr>
                <w:color w:val="000000"/>
              </w:rPr>
              <w:t>/</w:t>
            </w:r>
            <w:r>
              <w:rPr>
                <w:color w:val="000000"/>
              </w:rPr>
              <w:t>YYYY</w:t>
            </w: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  <w:shd w:val="clear" w:color="auto" w:fill="FFFFFF"/>
          </w:tcPr>
          <w:p w:rsidR="00AE6C2E" w:rsidRPr="00C14EDF" w:rsidRDefault="00EA5D49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721282">
              <w:rPr>
                <w:color w:val="000000"/>
              </w:rPr>
              <w:t>NOM</w:t>
            </w:r>
            <w:r>
              <w:rPr>
                <w:color w:val="000000"/>
              </w:rPr>
              <w:t xml:space="preserve">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CD5EC"/>
          </w:tcPr>
          <w:p w:rsidR="002E0AFF" w:rsidRPr="00C14EDF" w:rsidRDefault="002E0AFF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EndPr/>
      <w:sdtContent>
        <w:p w:rsidR="00110444" w:rsidRDefault="00110444">
          <w:pPr>
            <w:pStyle w:val="En-ttedetabledesmatires"/>
          </w:pPr>
          <w:r>
            <w:t>Sommaire</w:t>
          </w:r>
        </w:p>
        <w:p w:rsidR="00721282" w:rsidRDefault="00900DF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6265989" w:history="1">
            <w:r w:rsidR="00721282" w:rsidRPr="00733630">
              <w:rPr>
                <w:rStyle w:val="Lienhypertexte"/>
                <w:noProof/>
              </w:rPr>
              <w:t>Texte</w:t>
            </w:r>
            <w:r w:rsidR="00721282">
              <w:rPr>
                <w:noProof/>
                <w:webHidden/>
              </w:rPr>
              <w:tab/>
            </w:r>
            <w:r w:rsidR="00721282">
              <w:rPr>
                <w:noProof/>
                <w:webHidden/>
              </w:rPr>
              <w:fldChar w:fldCharType="begin"/>
            </w:r>
            <w:r w:rsidR="00721282">
              <w:rPr>
                <w:noProof/>
                <w:webHidden/>
              </w:rPr>
              <w:instrText xml:space="preserve"> PAGEREF _Toc426265989 \h </w:instrText>
            </w:r>
            <w:r w:rsidR="00721282">
              <w:rPr>
                <w:noProof/>
                <w:webHidden/>
              </w:rPr>
            </w:r>
            <w:r w:rsidR="00721282">
              <w:rPr>
                <w:noProof/>
                <w:webHidden/>
              </w:rPr>
              <w:fldChar w:fldCharType="separate"/>
            </w:r>
            <w:r w:rsidR="00721282">
              <w:rPr>
                <w:noProof/>
                <w:webHidden/>
              </w:rPr>
              <w:t>2</w:t>
            </w:r>
            <w:r w:rsidR="00721282">
              <w:rPr>
                <w:noProof/>
                <w:webHidden/>
              </w:rPr>
              <w:fldChar w:fldCharType="end"/>
            </w:r>
          </w:hyperlink>
        </w:p>
        <w:p w:rsidR="00721282" w:rsidRDefault="006E7A7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65990" w:history="1">
            <w:r w:rsidR="00721282" w:rsidRPr="00733630">
              <w:rPr>
                <w:rStyle w:val="Lienhypertexte"/>
                <w:noProof/>
                <w:lang w:eastAsia="zh-CN"/>
              </w:rPr>
              <w:t>Texte</w:t>
            </w:r>
            <w:r w:rsidR="00721282">
              <w:rPr>
                <w:noProof/>
                <w:webHidden/>
              </w:rPr>
              <w:tab/>
            </w:r>
            <w:r w:rsidR="00721282">
              <w:rPr>
                <w:noProof/>
                <w:webHidden/>
              </w:rPr>
              <w:fldChar w:fldCharType="begin"/>
            </w:r>
            <w:r w:rsidR="00721282">
              <w:rPr>
                <w:noProof/>
                <w:webHidden/>
              </w:rPr>
              <w:instrText xml:space="preserve"> PAGEREF _Toc426265990 \h </w:instrText>
            </w:r>
            <w:r w:rsidR="00721282">
              <w:rPr>
                <w:noProof/>
                <w:webHidden/>
              </w:rPr>
            </w:r>
            <w:r w:rsidR="00721282">
              <w:rPr>
                <w:noProof/>
                <w:webHidden/>
              </w:rPr>
              <w:fldChar w:fldCharType="separate"/>
            </w:r>
            <w:r w:rsidR="00721282">
              <w:rPr>
                <w:noProof/>
                <w:webHidden/>
              </w:rPr>
              <w:t>2</w:t>
            </w:r>
            <w:r w:rsidR="00721282">
              <w:rPr>
                <w:noProof/>
                <w:webHidden/>
              </w:rPr>
              <w:fldChar w:fldCharType="end"/>
            </w:r>
          </w:hyperlink>
        </w:p>
        <w:p w:rsidR="00110444" w:rsidRDefault="00900DF9">
          <w:r>
            <w:fldChar w:fldCharType="end"/>
          </w:r>
        </w:p>
      </w:sdtContent>
    </w:sdt>
    <w:p w:rsidR="00B53892" w:rsidRDefault="00721282" w:rsidP="00B53892">
      <w:pPr>
        <w:pStyle w:val="Titre1"/>
      </w:pPr>
      <w:bookmarkStart w:id="0" w:name="_Toc426265989"/>
      <w:r>
        <w:t>Texte</w:t>
      </w:r>
      <w:bookmarkEnd w:id="0"/>
    </w:p>
    <w:p w:rsidR="00721282" w:rsidRDefault="00721282" w:rsidP="00721282">
      <w:pPr>
        <w:pStyle w:val="Titre2"/>
        <w:rPr>
          <w:lang w:eastAsia="zh-CN"/>
        </w:rPr>
      </w:pPr>
      <w:bookmarkStart w:id="1" w:name="_Toc426265990"/>
      <w:r>
        <w:rPr>
          <w:lang w:eastAsia="zh-CN"/>
        </w:rPr>
        <w:t>Texte</w:t>
      </w:r>
      <w:bookmarkEnd w:id="1"/>
    </w:p>
    <w:p w:rsidR="00721282" w:rsidRDefault="00721282" w:rsidP="00721282">
      <w:pPr>
        <w:pStyle w:val="Sous-titre"/>
        <w:ind w:left="426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Texte</w:t>
      </w:r>
    </w:p>
    <w:p w:rsidR="00951CFA" w:rsidRDefault="00721282" w:rsidP="00721282">
      <w:pPr>
        <w:pStyle w:val="Sous-titre"/>
        <w:ind w:left="426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Texte</w:t>
      </w:r>
    </w:p>
    <w:p w:rsidR="00721282" w:rsidRPr="00721282" w:rsidRDefault="00721282" w:rsidP="00721282">
      <w:pPr>
        <w:ind w:left="426"/>
        <w:rPr>
          <w:color w:val="FF0000"/>
          <w:lang w:eastAsia="zh-CN"/>
        </w:rPr>
      </w:pPr>
      <w:r>
        <w:rPr>
          <w:color w:val="FF0000"/>
          <w:lang w:eastAsia="zh-CN"/>
        </w:rPr>
        <w:t xml:space="preserve">/* Commentaire </w:t>
      </w:r>
      <w:r w:rsidRPr="00B14192">
        <w:rPr>
          <w:color w:val="FF0000"/>
          <w:lang w:eastAsia="zh-CN"/>
        </w:rPr>
        <w:t>*/</w:t>
      </w:r>
    </w:p>
    <w:tbl>
      <w:tblPr>
        <w:tblStyle w:val="Tramemoyenne1-Accent5"/>
        <w:tblW w:w="4912" w:type="dxa"/>
        <w:tblInd w:w="534" w:type="dxa"/>
        <w:tblLook w:val="04A0" w:firstRow="1" w:lastRow="0" w:firstColumn="1" w:lastColumn="0" w:noHBand="0" w:noVBand="1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721282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itre 1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721282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itre 2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721282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itre 3</w:t>
            </w:r>
          </w:p>
        </w:tc>
      </w:tr>
      <w:tr w:rsidR="00721282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721282" w:rsidRPr="00EA3136" w:rsidRDefault="00721282" w:rsidP="00721282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ntenu</w:t>
            </w:r>
          </w:p>
        </w:tc>
        <w:tc>
          <w:tcPr>
            <w:tcW w:w="1472" w:type="dxa"/>
            <w:noWrap/>
            <w:hideMark/>
          </w:tcPr>
          <w:p w:rsidR="00721282" w:rsidRPr="00721282" w:rsidRDefault="00721282" w:rsidP="0072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  <w:tc>
          <w:tcPr>
            <w:tcW w:w="1360" w:type="dxa"/>
            <w:noWrap/>
            <w:hideMark/>
          </w:tcPr>
          <w:p w:rsidR="00721282" w:rsidRPr="00721282" w:rsidRDefault="00721282" w:rsidP="0072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</w:tr>
      <w:tr w:rsidR="00721282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721282" w:rsidRDefault="00721282" w:rsidP="00721282">
            <w:r w:rsidRPr="006D7E40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ntenu</w:t>
            </w:r>
          </w:p>
        </w:tc>
        <w:tc>
          <w:tcPr>
            <w:tcW w:w="1472" w:type="dxa"/>
            <w:noWrap/>
            <w:hideMark/>
          </w:tcPr>
          <w:p w:rsidR="00721282" w:rsidRPr="00721282" w:rsidRDefault="00721282" w:rsidP="00721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  <w:tc>
          <w:tcPr>
            <w:tcW w:w="1360" w:type="dxa"/>
            <w:noWrap/>
            <w:hideMark/>
          </w:tcPr>
          <w:p w:rsidR="00721282" w:rsidRPr="00721282" w:rsidRDefault="00721282" w:rsidP="00721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</w:tr>
      <w:tr w:rsidR="00721282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721282" w:rsidRDefault="00721282" w:rsidP="00721282">
            <w:r w:rsidRPr="006D7E40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ntenu</w:t>
            </w:r>
          </w:p>
        </w:tc>
        <w:tc>
          <w:tcPr>
            <w:tcW w:w="1472" w:type="dxa"/>
            <w:noWrap/>
            <w:hideMark/>
          </w:tcPr>
          <w:p w:rsidR="00721282" w:rsidRPr="00721282" w:rsidRDefault="00721282" w:rsidP="0072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  <w:tc>
          <w:tcPr>
            <w:tcW w:w="1360" w:type="dxa"/>
            <w:noWrap/>
            <w:hideMark/>
          </w:tcPr>
          <w:p w:rsidR="00721282" w:rsidRPr="00721282" w:rsidRDefault="00721282" w:rsidP="0072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82">
              <w:rPr>
                <w:rFonts w:ascii="Calibri" w:eastAsia="Times New Roman" w:hAnsi="Calibri" w:cs="Times New Roman"/>
                <w:color w:val="000000"/>
                <w:lang w:eastAsia="fr-FR"/>
              </w:rPr>
              <w:t>Contenu</w:t>
            </w:r>
          </w:p>
        </w:tc>
      </w:tr>
    </w:tbl>
    <w:p w:rsidR="007B3889" w:rsidRDefault="007B3889" w:rsidP="00531385">
      <w:bookmarkStart w:id="2" w:name="_GoBack"/>
      <w:bookmarkEnd w:id="2"/>
    </w:p>
    <w:sectPr w:rsidR="007B3889" w:rsidSect="00AE6C2E">
      <w:footerReference w:type="default" r:id="rId10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78" w:rsidRDefault="006E7A78" w:rsidP="007B3889">
      <w:pPr>
        <w:spacing w:after="0" w:line="240" w:lineRule="auto"/>
      </w:pPr>
      <w:r>
        <w:separator/>
      </w:r>
    </w:p>
  </w:endnote>
  <w:endnote w:type="continuationSeparator" w:id="0">
    <w:p w:rsidR="006E7A78" w:rsidRDefault="006E7A78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FF" w:rsidRDefault="002E0AFF" w:rsidP="00AE6C2E">
    <w:pPr>
      <w:pStyle w:val="Pieddepage"/>
      <w:ind w:left="-709"/>
    </w:pPr>
    <w:r w:rsidRPr="00AE6C2E">
      <w:rPr>
        <w:noProof/>
        <w:lang w:eastAsia="zh-CN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6E7A78"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2E0AFF" w:rsidRDefault="00900DF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E0A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9152B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78" w:rsidRDefault="006E7A78" w:rsidP="007B3889">
      <w:pPr>
        <w:spacing w:after="0" w:line="240" w:lineRule="auto"/>
      </w:pPr>
      <w:r>
        <w:separator/>
      </w:r>
    </w:p>
  </w:footnote>
  <w:footnote w:type="continuationSeparator" w:id="0">
    <w:p w:rsidR="006E7A78" w:rsidRDefault="006E7A78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12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21"/>
  </w:num>
  <w:num w:numId="14">
    <w:abstractNumId w:val="9"/>
  </w:num>
  <w:num w:numId="15">
    <w:abstractNumId w:val="16"/>
  </w:num>
  <w:num w:numId="16">
    <w:abstractNumId w:val="0"/>
  </w:num>
  <w:num w:numId="17">
    <w:abstractNumId w:val="11"/>
  </w:num>
  <w:num w:numId="18">
    <w:abstractNumId w:val="20"/>
  </w:num>
  <w:num w:numId="19">
    <w:abstractNumId w:val="1"/>
  </w:num>
  <w:num w:numId="20">
    <w:abstractNumId w:val="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C3"/>
    <w:rsid w:val="00001FE5"/>
    <w:rsid w:val="000305D3"/>
    <w:rsid w:val="00073E14"/>
    <w:rsid w:val="00090FE1"/>
    <w:rsid w:val="000A152C"/>
    <w:rsid w:val="000E7381"/>
    <w:rsid w:val="00110444"/>
    <w:rsid w:val="001E48E8"/>
    <w:rsid w:val="001E4C9C"/>
    <w:rsid w:val="001F6476"/>
    <w:rsid w:val="002046CE"/>
    <w:rsid w:val="00207140"/>
    <w:rsid w:val="0022218E"/>
    <w:rsid w:val="00296440"/>
    <w:rsid w:val="002B61F7"/>
    <w:rsid w:val="002E0AFF"/>
    <w:rsid w:val="003534B4"/>
    <w:rsid w:val="00394042"/>
    <w:rsid w:val="004A2437"/>
    <w:rsid w:val="004D369B"/>
    <w:rsid w:val="004E2706"/>
    <w:rsid w:val="00531385"/>
    <w:rsid w:val="005568E9"/>
    <w:rsid w:val="005911CA"/>
    <w:rsid w:val="00593299"/>
    <w:rsid w:val="005B3CDF"/>
    <w:rsid w:val="00603836"/>
    <w:rsid w:val="00613457"/>
    <w:rsid w:val="00664DE3"/>
    <w:rsid w:val="006840A2"/>
    <w:rsid w:val="00696450"/>
    <w:rsid w:val="006A56FF"/>
    <w:rsid w:val="006B4CBC"/>
    <w:rsid w:val="006D4F15"/>
    <w:rsid w:val="006E7A78"/>
    <w:rsid w:val="00721282"/>
    <w:rsid w:val="0072367A"/>
    <w:rsid w:val="0076246E"/>
    <w:rsid w:val="00765F84"/>
    <w:rsid w:val="007B3889"/>
    <w:rsid w:val="007F1AD7"/>
    <w:rsid w:val="00830726"/>
    <w:rsid w:val="00883E76"/>
    <w:rsid w:val="0089253C"/>
    <w:rsid w:val="008D36FB"/>
    <w:rsid w:val="008F46A9"/>
    <w:rsid w:val="008F4981"/>
    <w:rsid w:val="00900DF9"/>
    <w:rsid w:val="009260D7"/>
    <w:rsid w:val="00951CFA"/>
    <w:rsid w:val="00992F57"/>
    <w:rsid w:val="009D1A0B"/>
    <w:rsid w:val="009D20D1"/>
    <w:rsid w:val="00AE6C2E"/>
    <w:rsid w:val="00AF3CA1"/>
    <w:rsid w:val="00B06643"/>
    <w:rsid w:val="00B14192"/>
    <w:rsid w:val="00B43C96"/>
    <w:rsid w:val="00B475DB"/>
    <w:rsid w:val="00B53892"/>
    <w:rsid w:val="00BC5EC0"/>
    <w:rsid w:val="00BD42F7"/>
    <w:rsid w:val="00BE6E85"/>
    <w:rsid w:val="00C134C4"/>
    <w:rsid w:val="00C61FC3"/>
    <w:rsid w:val="00D70115"/>
    <w:rsid w:val="00DC7DE0"/>
    <w:rsid w:val="00E40F21"/>
    <w:rsid w:val="00E460FA"/>
    <w:rsid w:val="00E6399E"/>
    <w:rsid w:val="00E92291"/>
    <w:rsid w:val="00EA3136"/>
    <w:rsid w:val="00EA5D49"/>
    <w:rsid w:val="00F1656C"/>
    <w:rsid w:val="00F7228A"/>
    <w:rsid w:val="00F9152B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5D88BF1-EBF6-4710-9DE9-818791E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36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929E-433C-4A0C-AC38-CC52153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oessner</cp:lastModifiedBy>
  <cp:revision>9</cp:revision>
  <dcterms:created xsi:type="dcterms:W3CDTF">2015-07-23T06:33:00Z</dcterms:created>
  <dcterms:modified xsi:type="dcterms:W3CDTF">2015-08-02T06:16:00Z</dcterms:modified>
</cp:coreProperties>
</file>